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82F7E">
        <w:rPr>
          <w:sz w:val="28"/>
          <w:szCs w:val="28"/>
        </w:rPr>
        <w:t xml:space="preserve">От </w:t>
      </w:r>
      <w:r w:rsidR="00882F7E">
        <w:rPr>
          <w:sz w:val="28"/>
          <w:szCs w:val="28"/>
          <w:u w:val="single"/>
        </w:rPr>
        <w:t xml:space="preserve">      22.11.2023    </w:t>
      </w:r>
      <w:r w:rsidR="00882F7E">
        <w:rPr>
          <w:sz w:val="28"/>
          <w:szCs w:val="28"/>
        </w:rPr>
        <w:t xml:space="preserve"> № </w:t>
      </w:r>
      <w:r w:rsidR="00882F7E">
        <w:rPr>
          <w:sz w:val="28"/>
          <w:szCs w:val="28"/>
          <w:u w:val="single"/>
        </w:rPr>
        <w:t xml:space="preserve">   2410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4E62" w:rsidTr="00A3043D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Pr="000A4E62" w:rsidRDefault="000A4E62" w:rsidP="000A4E62">
            <w:pPr>
              <w:pStyle w:val="af"/>
              <w:jc w:val="center"/>
              <w:rPr>
                <w:sz w:val="24"/>
                <w:szCs w:val="24"/>
              </w:rPr>
            </w:pPr>
            <w:r w:rsidRPr="000A4E62">
              <w:rPr>
                <w:sz w:val="24"/>
                <w:szCs w:val="24"/>
              </w:rPr>
              <w:t>(1)</w:t>
            </w:r>
          </w:p>
        </w:tc>
      </w:tr>
      <w:tr w:rsidR="000A4E62" w:rsidTr="00BC05E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979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490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62" w:rsidRPr="000A4E62" w:rsidRDefault="000A4E62" w:rsidP="000A4E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0A4E62">
              <w:rPr>
                <w:rFonts w:eastAsiaTheme="minorHAnsi"/>
                <w:sz w:val="24"/>
                <w:szCs w:val="24"/>
                <w:lang w:eastAsia="en-US"/>
              </w:rPr>
              <w:t>артометрический метод 0,1</w:t>
            </w:r>
          </w:p>
        </w:tc>
      </w:tr>
      <w:tr w:rsidR="000A4E62" w:rsidTr="00A072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98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49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Default="000A4E62" w:rsidP="000A4E62">
            <w:pPr>
              <w:jc w:val="center"/>
            </w:pPr>
            <w:r w:rsidRPr="000A6D6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0A4E62" w:rsidTr="00A072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974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496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Default="000A4E62" w:rsidP="000A4E62">
            <w:pPr>
              <w:jc w:val="center"/>
            </w:pPr>
            <w:r w:rsidRPr="000A6D6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0A4E62" w:rsidTr="00A072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97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492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Default="000A4E62" w:rsidP="000A4E62">
            <w:pPr>
              <w:jc w:val="center"/>
            </w:pPr>
            <w:r w:rsidRPr="000A6D6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0A4E62" w:rsidTr="00A072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979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490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Default="000A4E62" w:rsidP="000A4E62">
            <w:pPr>
              <w:jc w:val="center"/>
            </w:pPr>
            <w:r w:rsidRPr="000A6D63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0A4E62" w:rsidTr="00B0326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Pr="000A4E62" w:rsidRDefault="000A4E62" w:rsidP="000A4E62">
            <w:pPr>
              <w:pStyle w:val="af"/>
              <w:jc w:val="center"/>
              <w:rPr>
                <w:sz w:val="24"/>
                <w:szCs w:val="24"/>
              </w:rPr>
            </w:pPr>
            <w:r w:rsidRPr="000A4E62">
              <w:rPr>
                <w:sz w:val="24"/>
                <w:szCs w:val="24"/>
              </w:rPr>
              <w:t>(2)</w:t>
            </w:r>
          </w:p>
        </w:tc>
      </w:tr>
      <w:tr w:rsidR="000A4E62" w:rsidTr="00A81B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903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579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Default="000A4E62" w:rsidP="000A4E62">
            <w:pPr>
              <w:jc w:val="center"/>
            </w:pPr>
            <w:r w:rsidRPr="006A022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0A4E62" w:rsidTr="00A81B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906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57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Default="000A4E62" w:rsidP="000A4E62">
            <w:pPr>
              <w:jc w:val="center"/>
            </w:pPr>
            <w:r w:rsidRPr="006A022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0A4E62" w:rsidTr="00A81B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910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586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Default="000A4E62" w:rsidP="000A4E62">
            <w:pPr>
              <w:jc w:val="center"/>
            </w:pPr>
            <w:r w:rsidRPr="006A022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0A4E62" w:rsidTr="00A81B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906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587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Default="000A4E62" w:rsidP="000A4E62">
            <w:pPr>
              <w:jc w:val="center"/>
            </w:pPr>
            <w:r w:rsidRPr="006A022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0A4E62" w:rsidTr="00A81B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903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579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Default="000A4E62" w:rsidP="000A4E62">
            <w:pPr>
              <w:jc w:val="center"/>
            </w:pPr>
            <w:r w:rsidRPr="006A022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0A4E62" w:rsidTr="005A5B9C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62" w:rsidRPr="000A4E62" w:rsidRDefault="000A4E62" w:rsidP="000A4E62">
            <w:pPr>
              <w:pStyle w:val="af"/>
              <w:jc w:val="center"/>
              <w:rPr>
                <w:sz w:val="24"/>
                <w:szCs w:val="24"/>
              </w:rPr>
            </w:pPr>
            <w:r w:rsidRPr="000A4E62">
              <w:rPr>
                <w:bCs/>
                <w:sz w:val="24"/>
                <w:szCs w:val="24"/>
              </w:rPr>
              <w:t>(3)</w:t>
            </w:r>
          </w:p>
        </w:tc>
      </w:tr>
      <w:tr w:rsidR="000A4E62" w:rsidTr="003202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776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587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Default="000A4E62" w:rsidP="000A4E62">
            <w:pPr>
              <w:jc w:val="center"/>
            </w:pPr>
            <w:r w:rsidRPr="00301FD9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0A4E62" w:rsidTr="003202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781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595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Default="000A4E62" w:rsidP="000A4E62">
            <w:pPr>
              <w:jc w:val="center"/>
            </w:pPr>
            <w:r w:rsidRPr="00301FD9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0A4E62" w:rsidTr="003202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778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597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Default="000A4E62" w:rsidP="000A4E62">
            <w:pPr>
              <w:jc w:val="center"/>
            </w:pPr>
            <w:r w:rsidRPr="00301FD9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0A4E62" w:rsidTr="003202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773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589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Default="000A4E62" w:rsidP="000A4E62">
            <w:pPr>
              <w:jc w:val="center"/>
            </w:pPr>
            <w:r w:rsidRPr="00301FD9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0A4E62" w:rsidTr="003202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776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587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Default="000A4E62" w:rsidP="000A4E62">
            <w:pPr>
              <w:jc w:val="center"/>
            </w:pPr>
            <w:r w:rsidRPr="00301FD9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0A4E62" w:rsidTr="00A924D7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62" w:rsidRPr="000A4E62" w:rsidRDefault="000A4E62" w:rsidP="000A4E62">
            <w:pPr>
              <w:pStyle w:val="af"/>
              <w:jc w:val="center"/>
              <w:rPr>
                <w:sz w:val="24"/>
                <w:szCs w:val="24"/>
              </w:rPr>
            </w:pPr>
            <w:r w:rsidRPr="000A4E62">
              <w:rPr>
                <w:bCs/>
                <w:sz w:val="24"/>
                <w:szCs w:val="24"/>
              </w:rPr>
              <w:t>(4)</w:t>
            </w:r>
          </w:p>
        </w:tc>
      </w:tr>
      <w:tr w:rsidR="000A4E62" w:rsidTr="008F45F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632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709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Default="000A4E62" w:rsidP="000A4E62">
            <w:pPr>
              <w:jc w:val="center"/>
            </w:pPr>
            <w:r w:rsidRPr="00247F0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0A4E62" w:rsidTr="008F45F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637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716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Default="000A4E62" w:rsidP="000A4E62">
            <w:pPr>
              <w:jc w:val="center"/>
            </w:pPr>
            <w:r w:rsidRPr="00247F0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0A4E62" w:rsidTr="008F45F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634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718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Default="000A4E62" w:rsidP="000A4E62">
            <w:pPr>
              <w:jc w:val="center"/>
            </w:pPr>
            <w:r w:rsidRPr="00247F0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0A4E62" w:rsidTr="008F45F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629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711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Default="000A4E62" w:rsidP="000A4E62">
            <w:pPr>
              <w:jc w:val="center"/>
            </w:pPr>
            <w:r w:rsidRPr="00247F0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0A4E62" w:rsidTr="008F45F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632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709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Default="000A4E62" w:rsidP="000A4E62">
            <w:pPr>
              <w:jc w:val="center"/>
            </w:pPr>
            <w:r w:rsidRPr="00247F0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0A4E62" w:rsidTr="003C46E0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62" w:rsidRPr="000A4E62" w:rsidRDefault="000A4E62" w:rsidP="000A4E62">
            <w:pPr>
              <w:pStyle w:val="af"/>
              <w:jc w:val="center"/>
              <w:rPr>
                <w:sz w:val="24"/>
                <w:szCs w:val="24"/>
              </w:rPr>
            </w:pPr>
            <w:r w:rsidRPr="000A4E62">
              <w:rPr>
                <w:bCs/>
                <w:sz w:val="24"/>
                <w:szCs w:val="24"/>
              </w:rPr>
              <w:t>(5)</w:t>
            </w:r>
          </w:p>
        </w:tc>
      </w:tr>
      <w:tr w:rsidR="000A4E62" w:rsidTr="008F235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763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658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Default="000A4E62" w:rsidP="000A4E62">
            <w:pPr>
              <w:jc w:val="center"/>
            </w:pPr>
            <w:r w:rsidRPr="00C8640A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0A4E62" w:rsidTr="008F235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768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666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Default="000A4E62" w:rsidP="000A4E62">
            <w:pPr>
              <w:jc w:val="center"/>
            </w:pPr>
            <w:r w:rsidRPr="00C8640A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0A4E62" w:rsidTr="008F235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765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668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Default="000A4E62" w:rsidP="000A4E62">
            <w:pPr>
              <w:jc w:val="center"/>
            </w:pPr>
            <w:r w:rsidRPr="00C8640A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0A4E62" w:rsidTr="008F235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760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661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Default="000A4E62" w:rsidP="000A4E62">
            <w:pPr>
              <w:jc w:val="center"/>
            </w:pPr>
            <w:r w:rsidRPr="00C8640A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0A4E62" w:rsidTr="008F235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763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658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Default="000A4E62" w:rsidP="000A4E62">
            <w:pPr>
              <w:jc w:val="center"/>
            </w:pPr>
            <w:r w:rsidRPr="00C8640A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0A4E62" w:rsidTr="00B76A7F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62" w:rsidRPr="000A4E62" w:rsidRDefault="000A4E62" w:rsidP="000A4E62">
            <w:pPr>
              <w:pStyle w:val="af"/>
              <w:jc w:val="center"/>
              <w:rPr>
                <w:sz w:val="24"/>
                <w:szCs w:val="24"/>
              </w:rPr>
            </w:pPr>
            <w:r w:rsidRPr="000A4E62">
              <w:rPr>
                <w:bCs/>
                <w:sz w:val="24"/>
                <w:szCs w:val="24"/>
              </w:rPr>
              <w:lastRenderedPageBreak/>
              <w:t>(6)</w:t>
            </w:r>
          </w:p>
        </w:tc>
      </w:tr>
      <w:tr w:rsidR="000A4E62" w:rsidTr="003F0CD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799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583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Default="000A4E62" w:rsidP="000A4E62">
            <w:pPr>
              <w:jc w:val="center"/>
            </w:pPr>
            <w:r w:rsidRPr="00096518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0A4E62" w:rsidTr="003F0CD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796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585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Default="000A4E62" w:rsidP="000A4E62">
            <w:pPr>
              <w:jc w:val="center"/>
            </w:pPr>
            <w:r w:rsidRPr="00096518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0A4E62" w:rsidTr="003F0CD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792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579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Default="000A4E62" w:rsidP="000A4E62">
            <w:pPr>
              <w:jc w:val="center"/>
            </w:pPr>
            <w:r w:rsidRPr="00096518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0A4E62" w:rsidTr="003F0CD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793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578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Default="000A4E62" w:rsidP="000A4E62">
            <w:pPr>
              <w:jc w:val="center"/>
            </w:pPr>
            <w:r w:rsidRPr="00096518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0A4E62" w:rsidTr="003F0CD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792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576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Default="000A4E62" w:rsidP="000A4E62">
            <w:pPr>
              <w:jc w:val="center"/>
            </w:pPr>
            <w:r w:rsidRPr="00096518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0A4E62" w:rsidTr="003F0CD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794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575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Default="000A4E62" w:rsidP="000A4E62">
            <w:pPr>
              <w:jc w:val="center"/>
            </w:pPr>
            <w:r w:rsidRPr="00096518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0A4E62" w:rsidTr="003F0CD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799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583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Default="000A4E62" w:rsidP="000A4E62">
            <w:pPr>
              <w:jc w:val="center"/>
            </w:pPr>
            <w:r w:rsidRPr="00096518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0A4E62" w:rsidTr="00640426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62" w:rsidRPr="000A4E62" w:rsidRDefault="000A4E62" w:rsidP="000A4E62">
            <w:pPr>
              <w:pStyle w:val="af"/>
              <w:jc w:val="center"/>
              <w:rPr>
                <w:sz w:val="24"/>
                <w:szCs w:val="24"/>
              </w:rPr>
            </w:pPr>
            <w:r w:rsidRPr="000A4E62">
              <w:rPr>
                <w:sz w:val="24"/>
                <w:szCs w:val="24"/>
              </w:rPr>
              <w:t>(7)</w:t>
            </w:r>
          </w:p>
        </w:tc>
      </w:tr>
      <w:tr w:rsidR="000A4E62" w:rsidTr="00BD2F9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879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586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Default="000A4E62" w:rsidP="000A4E62">
            <w:pPr>
              <w:jc w:val="center"/>
            </w:pPr>
            <w:r w:rsidRPr="009E012A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0A4E62" w:rsidTr="00BD2F9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884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595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Default="000A4E62" w:rsidP="000A4E62">
            <w:pPr>
              <w:jc w:val="center"/>
            </w:pPr>
            <w:r w:rsidRPr="009E012A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0A4E62" w:rsidTr="00BD2F9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882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595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Default="000A4E62" w:rsidP="000A4E62">
            <w:pPr>
              <w:jc w:val="center"/>
            </w:pPr>
            <w:r w:rsidRPr="009E012A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0A4E62" w:rsidTr="00BD2F9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883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597,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Default="000A4E62" w:rsidP="000A4E62">
            <w:pPr>
              <w:jc w:val="center"/>
            </w:pPr>
            <w:r w:rsidRPr="009E012A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0A4E62" w:rsidTr="00BD2F9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881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598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Default="000A4E62" w:rsidP="000A4E62">
            <w:pPr>
              <w:jc w:val="center"/>
            </w:pPr>
            <w:r w:rsidRPr="009E012A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0A4E62" w:rsidTr="00BD2F9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875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588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Default="000A4E62" w:rsidP="000A4E62">
            <w:pPr>
              <w:jc w:val="center"/>
            </w:pPr>
            <w:r w:rsidRPr="009E012A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0A4E62" w:rsidTr="00BD2F9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483879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E62" w:rsidRPr="000A4E62" w:rsidRDefault="000A4E62" w:rsidP="000A4E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4E62">
              <w:rPr>
                <w:color w:val="000000"/>
                <w:sz w:val="24"/>
                <w:szCs w:val="24"/>
              </w:rPr>
              <w:t>2242586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2" w:rsidRDefault="000A4E62" w:rsidP="000A4E62">
            <w:pPr>
              <w:jc w:val="center"/>
            </w:pPr>
            <w:r w:rsidRPr="009E012A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556" w:rsidRDefault="00903556" w:rsidP="006D42AE">
      <w:r>
        <w:separator/>
      </w:r>
    </w:p>
  </w:endnote>
  <w:endnote w:type="continuationSeparator" w:id="0">
    <w:p w:rsidR="00903556" w:rsidRDefault="0090355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556" w:rsidRDefault="00903556" w:rsidP="006D42AE">
      <w:r>
        <w:separator/>
      </w:r>
    </w:p>
  </w:footnote>
  <w:footnote w:type="continuationSeparator" w:id="0">
    <w:p w:rsidR="00903556" w:rsidRDefault="0090355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0403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82F7E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4E62"/>
    <w:rsid w:val="00104034"/>
    <w:rsid w:val="00277E58"/>
    <w:rsid w:val="00345EDF"/>
    <w:rsid w:val="003C3E01"/>
    <w:rsid w:val="006D42AE"/>
    <w:rsid w:val="00882F7E"/>
    <w:rsid w:val="00903556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0A4E62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131905-9F98-49A4-9997-0DC29F5F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70</Characters>
  <Application>Microsoft Office Word</Application>
  <DocSecurity>0</DocSecurity>
  <Lines>19</Lines>
  <Paragraphs>5</Paragraphs>
  <ScaleCrop>false</ScaleCrop>
  <Company>Microsoft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0T12:47:00Z</dcterms:created>
  <dcterms:modified xsi:type="dcterms:W3CDTF">2023-11-23T07:24:00Z</dcterms:modified>
  <dc:language>ru-RU</dc:language>
</cp:coreProperties>
</file>